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72" w:rsidRPr="00F416DD" w:rsidRDefault="00332D72" w:rsidP="00332D72">
      <w:pPr>
        <w:pStyle w:val="ae"/>
        <w:tabs>
          <w:tab w:val="left" w:pos="6900"/>
        </w:tabs>
        <w:spacing w:before="0" w:beforeAutospacing="0" w:after="0"/>
        <w:rPr>
          <w:sz w:val="28"/>
          <w:szCs w:val="28"/>
        </w:rPr>
      </w:pPr>
      <w:r>
        <w:t xml:space="preserve">         </w:t>
      </w:r>
      <w:r w:rsidRPr="00F416DD"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tab/>
      </w:r>
      <w:r w:rsidR="006F1FCA">
        <w:rPr>
          <w:b/>
          <w:bCs/>
          <w:sz w:val="28"/>
          <w:szCs w:val="28"/>
        </w:rPr>
        <w:t xml:space="preserve"> </w:t>
      </w:r>
    </w:p>
    <w:p w:rsidR="00332D72" w:rsidRPr="00F416DD" w:rsidRDefault="00332D72" w:rsidP="00332D72">
      <w:pPr>
        <w:pStyle w:val="ae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</w:t>
      </w:r>
      <w:r w:rsidRPr="00F416DD">
        <w:rPr>
          <w:b/>
          <w:bCs/>
          <w:sz w:val="28"/>
          <w:szCs w:val="28"/>
        </w:rPr>
        <w:t>АДМИНИСТРАЦИЯ</w:t>
      </w:r>
    </w:p>
    <w:p w:rsidR="00332D72" w:rsidRPr="00F416DD" w:rsidRDefault="00332D72" w:rsidP="00332D72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332D72" w:rsidRPr="00F416DD" w:rsidRDefault="00332D72" w:rsidP="00332D72">
      <w:pPr>
        <w:pStyle w:val="ae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Pr="00F416DD">
        <w:rPr>
          <w:b/>
          <w:bCs/>
          <w:sz w:val="28"/>
          <w:szCs w:val="28"/>
        </w:rPr>
        <w:t>Александровского района</w:t>
      </w:r>
    </w:p>
    <w:p w:rsidR="00332D72" w:rsidRPr="00F416DD" w:rsidRDefault="00332D72" w:rsidP="00332D72">
      <w:pPr>
        <w:pStyle w:val="ae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</w:t>
      </w:r>
      <w:r w:rsidR="00823664">
        <w:rPr>
          <w:b/>
          <w:bCs/>
          <w:sz w:val="28"/>
          <w:szCs w:val="28"/>
        </w:rPr>
        <w:t xml:space="preserve">  </w:t>
      </w:r>
      <w:r w:rsidRPr="00F416DD">
        <w:rPr>
          <w:b/>
          <w:bCs/>
          <w:sz w:val="28"/>
          <w:szCs w:val="28"/>
        </w:rPr>
        <w:t>Оренбургской области</w:t>
      </w:r>
    </w:p>
    <w:p w:rsidR="00332D72" w:rsidRPr="00F416DD" w:rsidRDefault="00332D72" w:rsidP="00332D72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416DD">
        <w:rPr>
          <w:b/>
          <w:bCs/>
          <w:sz w:val="28"/>
          <w:szCs w:val="28"/>
        </w:rPr>
        <w:t>ПОСТАНОВЛЕНИЕ</w:t>
      </w:r>
    </w:p>
    <w:p w:rsidR="00332D72" w:rsidRPr="00823664" w:rsidRDefault="00332D72" w:rsidP="00332D72">
      <w:pPr>
        <w:pStyle w:val="ae"/>
        <w:spacing w:before="0" w:beforeAutospacing="0" w:after="0"/>
        <w:rPr>
          <w:sz w:val="28"/>
          <w:szCs w:val="28"/>
        </w:rPr>
      </w:pPr>
      <w:r w:rsidRPr="00823664">
        <w:rPr>
          <w:b/>
          <w:bCs/>
          <w:sz w:val="28"/>
          <w:szCs w:val="28"/>
        </w:rPr>
        <w:t xml:space="preserve">      </w:t>
      </w:r>
      <w:r w:rsidR="00823664" w:rsidRPr="00823664">
        <w:rPr>
          <w:b/>
          <w:bCs/>
          <w:sz w:val="28"/>
          <w:szCs w:val="28"/>
        </w:rPr>
        <w:t xml:space="preserve"> </w:t>
      </w:r>
      <w:r w:rsidRPr="00823664">
        <w:rPr>
          <w:b/>
          <w:bCs/>
          <w:sz w:val="28"/>
          <w:szCs w:val="28"/>
        </w:rPr>
        <w:t xml:space="preserve"> </w:t>
      </w:r>
      <w:r w:rsidR="00823664">
        <w:rPr>
          <w:b/>
          <w:bCs/>
          <w:sz w:val="28"/>
          <w:szCs w:val="28"/>
        </w:rPr>
        <w:t xml:space="preserve"> </w:t>
      </w:r>
      <w:r w:rsidR="006F1FCA">
        <w:rPr>
          <w:b/>
          <w:bCs/>
          <w:sz w:val="28"/>
          <w:szCs w:val="28"/>
        </w:rPr>
        <w:t>от 24.06.2022 № 118-п</w:t>
      </w:r>
      <w:r w:rsidRPr="00823664">
        <w:rPr>
          <w:b/>
          <w:bCs/>
          <w:sz w:val="28"/>
          <w:szCs w:val="28"/>
        </w:rPr>
        <w:t xml:space="preserve"> </w:t>
      </w:r>
    </w:p>
    <w:p w:rsidR="00332D72" w:rsidRPr="00823664" w:rsidRDefault="00332D72" w:rsidP="00332D72">
      <w:pPr>
        <w:tabs>
          <w:tab w:val="left" w:pos="4455"/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D72" w:rsidRPr="008F5D26" w:rsidRDefault="00332D72" w:rsidP="00332D72">
      <w:pPr>
        <w:pStyle w:val="ab"/>
        <w:jc w:val="left"/>
        <w:rPr>
          <w:bCs/>
          <w:sz w:val="26"/>
          <w:szCs w:val="26"/>
        </w:rPr>
      </w:pPr>
    </w:p>
    <w:p w:rsidR="00332D72" w:rsidRPr="00C03B2B" w:rsidRDefault="00332D72" w:rsidP="00823664">
      <w:pPr>
        <w:widowControl w:val="0"/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hAnsi="Times New Roman" w:cs="Times New Roman"/>
          <w:sz w:val="28"/>
          <w:szCs w:val="28"/>
        </w:rPr>
      </w:pPr>
      <w:r w:rsidRPr="00C03B2B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по противодействию коррупции</w:t>
      </w:r>
      <w:r w:rsidR="00823664">
        <w:rPr>
          <w:rFonts w:ascii="Times New Roman" w:hAnsi="Times New Roman" w:cs="Times New Roman"/>
          <w:sz w:val="28"/>
          <w:szCs w:val="28"/>
        </w:rPr>
        <w:t xml:space="preserve"> в </w:t>
      </w:r>
      <w:r w:rsidRPr="00C03B2B">
        <w:rPr>
          <w:rFonts w:ascii="Times New Roman" w:hAnsi="Times New Roman" w:cs="Times New Roman"/>
          <w:sz w:val="28"/>
          <w:szCs w:val="28"/>
        </w:rPr>
        <w:t>муниципальном образовании Александровский сельсовет Александровского района Оренбургской области на 2022-2025 годы</w:t>
      </w:r>
    </w:p>
    <w:p w:rsidR="00332D72" w:rsidRDefault="00332D72" w:rsidP="007A125F">
      <w:pPr>
        <w:pStyle w:val="ab"/>
        <w:jc w:val="left"/>
        <w:rPr>
          <w:b/>
          <w:bCs/>
          <w:sz w:val="28"/>
          <w:szCs w:val="28"/>
        </w:rPr>
      </w:pPr>
    </w:p>
    <w:p w:rsidR="006F1FCA" w:rsidRPr="007A125F" w:rsidRDefault="006F1FCA" w:rsidP="007A125F">
      <w:pPr>
        <w:pStyle w:val="ab"/>
        <w:jc w:val="left"/>
        <w:rPr>
          <w:b/>
          <w:bCs/>
          <w:sz w:val="28"/>
          <w:szCs w:val="28"/>
        </w:rPr>
      </w:pPr>
    </w:p>
    <w:p w:rsidR="00332D72" w:rsidRPr="007A125F" w:rsidRDefault="00332D72" w:rsidP="007A12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2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 2008  № 273-ФЗ «О противодействии коррупции»,  Законом Оренбургской области от 15.09. 2008 №2369/497-</w:t>
      </w:r>
      <w:r w:rsidRPr="007A12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A125F">
        <w:rPr>
          <w:rFonts w:ascii="Times New Roman" w:hAnsi="Times New Roman" w:cs="Times New Roman"/>
          <w:sz w:val="28"/>
          <w:szCs w:val="28"/>
        </w:rPr>
        <w:t>-ОЗ «О противодействии коррупции в Орен</w:t>
      </w:r>
      <w:r w:rsidRPr="007A125F">
        <w:rPr>
          <w:rFonts w:ascii="Times New Roman" w:hAnsi="Times New Roman" w:cs="Times New Roman"/>
          <w:sz w:val="28"/>
          <w:szCs w:val="28"/>
        </w:rPr>
        <w:softHyphen/>
        <w:t>бургской области», постановлением Правительства Оренбургской области от 28.06. 2019 № 417-пп  «Об утверждении региональной программы противодействия коррупции в Оренбургской области на 2019-2024 годы», руководствуясь Уставом муниципального образования Александровский сельсовет Александровского   района   Оренбургской  области:</w:t>
      </w:r>
      <w:proofErr w:type="gramEnd"/>
    </w:p>
    <w:p w:rsidR="00332D72" w:rsidRPr="007A125F" w:rsidRDefault="0070054D" w:rsidP="007A12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5F">
        <w:rPr>
          <w:rFonts w:ascii="Times New Roman" w:hAnsi="Times New Roman" w:cs="Times New Roman"/>
          <w:sz w:val="28"/>
          <w:szCs w:val="28"/>
        </w:rPr>
        <w:t>1.</w:t>
      </w:r>
      <w:r w:rsidR="00332D72" w:rsidRPr="007A125F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в муниципальном образовании Александровский сельсовет Александровского района Оренбургской области на 2022-2025 годы  согласно приложению №1.</w:t>
      </w:r>
    </w:p>
    <w:p w:rsidR="00332D72" w:rsidRPr="007A125F" w:rsidRDefault="00332D72" w:rsidP="007A12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5F">
        <w:rPr>
          <w:rFonts w:ascii="Times New Roman" w:hAnsi="Times New Roman" w:cs="Times New Roman"/>
          <w:sz w:val="28"/>
          <w:szCs w:val="28"/>
        </w:rPr>
        <w:t>2. Создать комиссию по противодействию коррупции в администрации Александровского сельсовета Александровского района Оренбургской области и утвердить ее состав согласно приложению №2.</w:t>
      </w:r>
    </w:p>
    <w:p w:rsidR="007A125F" w:rsidRPr="007A125F" w:rsidRDefault="001C00DD" w:rsidP="007A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25F">
        <w:rPr>
          <w:rFonts w:ascii="Times New Roman" w:hAnsi="Times New Roman" w:cs="Times New Roman"/>
          <w:sz w:val="28"/>
          <w:szCs w:val="28"/>
        </w:rPr>
        <w:t>3.</w:t>
      </w:r>
      <w:r w:rsidR="007A125F" w:rsidRPr="007A125F">
        <w:rPr>
          <w:rFonts w:ascii="Times New Roman" w:hAnsi="Times New Roman" w:cs="Times New Roman"/>
          <w:sz w:val="28"/>
          <w:szCs w:val="28"/>
        </w:rPr>
        <w:t>Постановление</w:t>
      </w:r>
      <w:r w:rsidR="007A125F" w:rsidRPr="007A125F">
        <w:rPr>
          <w:rFonts w:ascii="Times New Roman" w:eastAsia="Calibri" w:hAnsi="Times New Roman" w:cs="Times New Roman"/>
          <w:sz w:val="28"/>
          <w:szCs w:val="28"/>
        </w:rPr>
        <w:t xml:space="preserve"> администрации Александровского сельсовета Александровского района Оренбургской области </w:t>
      </w:r>
      <w:r w:rsidR="007A125F" w:rsidRPr="007A1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25F" w:rsidRPr="007A125F">
        <w:rPr>
          <w:rFonts w:ascii="Times New Roman" w:hAnsi="Times New Roman" w:cs="Times New Roman"/>
          <w:sz w:val="28"/>
          <w:szCs w:val="28"/>
        </w:rPr>
        <w:t>от 07.12.2020  № 121-п</w:t>
      </w:r>
      <w:r w:rsidR="007A125F" w:rsidRPr="007A12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125F" w:rsidRPr="00090721">
        <w:rPr>
          <w:rFonts w:ascii="Times New Roman" w:hAnsi="Times New Roman" w:cs="Times New Roman"/>
          <w:bCs/>
          <w:sz w:val="28"/>
          <w:szCs w:val="28"/>
        </w:rPr>
        <w:t>«</w:t>
      </w:r>
      <w:r w:rsidR="007A125F" w:rsidRPr="00090721">
        <w:rPr>
          <w:rFonts w:ascii="Times New Roman" w:hAnsi="Times New Roman" w:cs="Times New Roman"/>
          <w:sz w:val="28"/>
          <w:szCs w:val="28"/>
        </w:rPr>
        <w:t>Об</w:t>
      </w:r>
      <w:r w:rsidR="007A125F" w:rsidRPr="007A125F">
        <w:rPr>
          <w:rFonts w:ascii="Times New Roman" w:hAnsi="Times New Roman" w:cs="Times New Roman"/>
          <w:sz w:val="28"/>
          <w:szCs w:val="28"/>
        </w:rPr>
        <w:t xml:space="preserve"> утверждении Плана (программы) противодействия коррупции в муниципальном образовании Александровский сельсовет Александровского района Оренбургской области на 2021-2025 годы</w:t>
      </w:r>
      <w:r w:rsidR="00243234">
        <w:rPr>
          <w:rFonts w:ascii="Times New Roman" w:eastAsia="Calibri" w:hAnsi="Times New Roman" w:cs="Times New Roman"/>
          <w:sz w:val="28"/>
          <w:szCs w:val="28"/>
        </w:rPr>
        <w:t xml:space="preserve">  признать утратившим</w:t>
      </w:r>
      <w:r w:rsidR="007A125F" w:rsidRPr="007A125F">
        <w:rPr>
          <w:rFonts w:ascii="Times New Roman" w:eastAsia="Calibri" w:hAnsi="Times New Roman" w:cs="Times New Roman"/>
          <w:sz w:val="28"/>
          <w:szCs w:val="28"/>
        </w:rPr>
        <w:t xml:space="preserve"> силу.</w:t>
      </w:r>
    </w:p>
    <w:p w:rsidR="001C00DD" w:rsidRPr="007A125F" w:rsidRDefault="0070054D" w:rsidP="007A1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25F">
        <w:rPr>
          <w:rFonts w:ascii="Times New Roman" w:hAnsi="Times New Roman" w:cs="Times New Roman"/>
          <w:sz w:val="28"/>
          <w:szCs w:val="28"/>
        </w:rPr>
        <w:t>4</w:t>
      </w:r>
      <w:r w:rsidR="0094267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C00DD" w:rsidRPr="007A12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00DD" w:rsidRPr="007A125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bookmarkStart w:id="0" w:name="YANDEX_137"/>
      <w:bookmarkEnd w:id="0"/>
      <w:r w:rsidR="001C00DD" w:rsidRPr="007A125F">
        <w:rPr>
          <w:rFonts w:ascii="Times New Roman" w:hAnsi="Times New Roman" w:cs="Times New Roman"/>
          <w:sz w:val="28"/>
          <w:szCs w:val="28"/>
        </w:rPr>
        <w:t> постановления  оставляю за собой.</w:t>
      </w:r>
    </w:p>
    <w:p w:rsidR="001C00DD" w:rsidRPr="007A125F" w:rsidRDefault="0070054D" w:rsidP="007A125F">
      <w:pPr>
        <w:pStyle w:val="ab"/>
        <w:ind w:firstLine="708"/>
        <w:jc w:val="both"/>
        <w:rPr>
          <w:b/>
          <w:bCs/>
          <w:sz w:val="28"/>
          <w:szCs w:val="28"/>
        </w:rPr>
      </w:pPr>
      <w:r w:rsidRPr="007A125F">
        <w:rPr>
          <w:sz w:val="28"/>
          <w:szCs w:val="28"/>
        </w:rPr>
        <w:t>5</w:t>
      </w:r>
      <w:r w:rsidR="0094267D">
        <w:rPr>
          <w:sz w:val="28"/>
          <w:szCs w:val="28"/>
        </w:rPr>
        <w:t>.</w:t>
      </w:r>
      <w:r w:rsidR="001C00DD" w:rsidRPr="007A125F">
        <w:rPr>
          <w:sz w:val="28"/>
          <w:szCs w:val="28"/>
        </w:rPr>
        <w:t>Постановление подлежит обнародованию и размещению на официальном сайте в сети Интернет «</w:t>
      </w:r>
      <w:proofErr w:type="spellStart"/>
      <w:r w:rsidR="001C00DD" w:rsidRPr="007A125F">
        <w:rPr>
          <w:sz w:val="28"/>
          <w:szCs w:val="28"/>
        </w:rPr>
        <w:t>александровскийсельсовет</w:t>
      </w:r>
      <w:proofErr w:type="gramStart"/>
      <w:r w:rsidR="001C00DD" w:rsidRPr="007A125F">
        <w:rPr>
          <w:sz w:val="28"/>
          <w:szCs w:val="28"/>
        </w:rPr>
        <w:t>.р</w:t>
      </w:r>
      <w:proofErr w:type="gramEnd"/>
      <w:r w:rsidR="001C00DD" w:rsidRPr="007A125F">
        <w:rPr>
          <w:sz w:val="28"/>
          <w:szCs w:val="28"/>
        </w:rPr>
        <w:t>ф</w:t>
      </w:r>
      <w:proofErr w:type="spellEnd"/>
      <w:r w:rsidR="001C00DD" w:rsidRPr="007A125F">
        <w:rPr>
          <w:sz w:val="28"/>
          <w:szCs w:val="28"/>
        </w:rPr>
        <w:t xml:space="preserve">».  </w:t>
      </w:r>
    </w:p>
    <w:p w:rsidR="007A125F" w:rsidRDefault="007A125F" w:rsidP="007A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664" w:rsidRDefault="00823664" w:rsidP="007A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25F" w:rsidRPr="007A125F" w:rsidRDefault="007A125F" w:rsidP="007A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125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A125F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125F" w:rsidRPr="007A125F" w:rsidRDefault="007A125F" w:rsidP="007A1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25F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Ю.Ф.Кожемякин</w:t>
      </w:r>
    </w:p>
    <w:p w:rsidR="00823664" w:rsidRDefault="00823664" w:rsidP="001C00DD">
      <w:pPr>
        <w:pStyle w:val="ad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00DD" w:rsidRPr="001C00DD" w:rsidRDefault="007A125F" w:rsidP="001C00DD">
      <w:pPr>
        <w:pStyle w:val="ad"/>
        <w:tabs>
          <w:tab w:val="left" w:pos="567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A125F">
        <w:rPr>
          <w:rFonts w:ascii="Times New Roman" w:hAnsi="Times New Roman" w:cs="Times New Roman"/>
          <w:sz w:val="28"/>
          <w:szCs w:val="28"/>
        </w:rPr>
        <w:t>Разослано: администрации Александровского района, администрации Александровского сельсовета, прокурору, дело</w:t>
      </w:r>
    </w:p>
    <w:p w:rsidR="008504C9" w:rsidRDefault="001C00DD" w:rsidP="001C00DD">
      <w:pPr>
        <w:tabs>
          <w:tab w:val="left" w:pos="6012"/>
        </w:tabs>
        <w:spacing w:after="0" w:line="240" w:lineRule="auto"/>
        <w:ind w:right="17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C00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C00DD" w:rsidRPr="001C00DD" w:rsidRDefault="001C00DD" w:rsidP="001C00DD">
      <w:pPr>
        <w:tabs>
          <w:tab w:val="left" w:pos="6012"/>
        </w:tabs>
        <w:spacing w:after="0" w:line="240" w:lineRule="auto"/>
        <w:ind w:right="17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C00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C00DD" w:rsidRPr="001C00DD" w:rsidRDefault="001C00DD" w:rsidP="001C00DD">
      <w:pPr>
        <w:tabs>
          <w:tab w:val="left" w:pos="6012"/>
        </w:tabs>
        <w:spacing w:after="0" w:line="240" w:lineRule="auto"/>
        <w:ind w:right="17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C00DD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1C00DD" w:rsidRPr="001C00DD" w:rsidRDefault="001C00DD" w:rsidP="001C00DD">
      <w:pPr>
        <w:tabs>
          <w:tab w:val="left" w:pos="6012"/>
        </w:tabs>
        <w:spacing w:after="0" w:line="240" w:lineRule="auto"/>
        <w:ind w:right="17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1C00DD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</w:p>
    <w:p w:rsidR="001C00DD" w:rsidRDefault="006F1FCA" w:rsidP="001C00DD">
      <w:pPr>
        <w:tabs>
          <w:tab w:val="left" w:pos="6012"/>
        </w:tabs>
        <w:spacing w:after="0" w:line="240" w:lineRule="auto"/>
        <w:ind w:right="17" w:firstLine="539"/>
        <w:jc w:val="right"/>
      </w:pPr>
      <w:r>
        <w:rPr>
          <w:rFonts w:ascii="Times New Roman" w:hAnsi="Times New Roman" w:cs="Times New Roman"/>
          <w:sz w:val="28"/>
          <w:szCs w:val="28"/>
        </w:rPr>
        <w:t>от 24.06</w:t>
      </w:r>
      <w:r w:rsidR="001C00DD">
        <w:rPr>
          <w:rFonts w:ascii="Times New Roman" w:hAnsi="Times New Roman" w:cs="Times New Roman"/>
          <w:sz w:val="28"/>
          <w:szCs w:val="28"/>
        </w:rPr>
        <w:t xml:space="preserve">.2022 </w:t>
      </w:r>
      <w:r w:rsidR="001C00DD" w:rsidRPr="001C00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907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8</w:t>
      </w:r>
      <w:r w:rsidR="001C00DD" w:rsidRPr="001C00DD">
        <w:rPr>
          <w:rFonts w:ascii="Times New Roman" w:hAnsi="Times New Roman" w:cs="Times New Roman"/>
          <w:sz w:val="28"/>
          <w:szCs w:val="28"/>
        </w:rPr>
        <w:t>-п</w:t>
      </w:r>
    </w:p>
    <w:p w:rsidR="001C00DD" w:rsidRDefault="001C00DD" w:rsidP="001C00DD">
      <w:pPr>
        <w:widowControl w:val="0"/>
        <w:autoSpaceDE w:val="0"/>
        <w:autoSpaceDN w:val="0"/>
        <w:ind w:firstLine="709"/>
        <w:jc w:val="both"/>
      </w:pPr>
    </w:p>
    <w:p w:rsidR="001C00DD" w:rsidRPr="000D707D" w:rsidRDefault="001C00DD" w:rsidP="001C00DD">
      <w:pPr>
        <w:pStyle w:val="ae"/>
        <w:spacing w:after="0"/>
        <w:ind w:firstLine="851"/>
        <w:jc w:val="right"/>
        <w:rPr>
          <w:sz w:val="28"/>
          <w:szCs w:val="28"/>
        </w:rPr>
      </w:pPr>
    </w:p>
    <w:p w:rsidR="001C00DD" w:rsidRPr="001C00DD" w:rsidRDefault="001C00DD" w:rsidP="001C00DD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1C00DD">
        <w:rPr>
          <w:b/>
          <w:bCs/>
          <w:sz w:val="28"/>
          <w:szCs w:val="28"/>
        </w:rPr>
        <w:t>СОСТАВ</w:t>
      </w:r>
    </w:p>
    <w:p w:rsidR="001C00DD" w:rsidRPr="001C00DD" w:rsidRDefault="001C00DD" w:rsidP="001C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0DD">
        <w:rPr>
          <w:rFonts w:ascii="Times New Roman" w:hAnsi="Times New Roman" w:cs="Times New Roman"/>
          <w:b/>
          <w:sz w:val="28"/>
          <w:szCs w:val="28"/>
        </w:rPr>
        <w:t xml:space="preserve">комиссии по противодействию коррупции </w:t>
      </w:r>
    </w:p>
    <w:p w:rsidR="001C00DD" w:rsidRPr="001C00DD" w:rsidRDefault="001C00DD" w:rsidP="001C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DD">
        <w:rPr>
          <w:rFonts w:ascii="Times New Roman" w:hAnsi="Times New Roman" w:cs="Times New Roman"/>
          <w:b/>
          <w:sz w:val="28"/>
          <w:szCs w:val="28"/>
        </w:rPr>
        <w:t xml:space="preserve">в администрации Александровского сельсовета </w:t>
      </w:r>
    </w:p>
    <w:p w:rsidR="001C00DD" w:rsidRPr="001C00DD" w:rsidRDefault="001C00DD" w:rsidP="001C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DD">
        <w:rPr>
          <w:rFonts w:ascii="Times New Roman" w:hAnsi="Times New Roman" w:cs="Times New Roman"/>
          <w:b/>
          <w:sz w:val="28"/>
          <w:szCs w:val="28"/>
        </w:rPr>
        <w:t>Александровского района Оренбургской области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>Председатель комиссии: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proofErr w:type="spellStart"/>
      <w:r w:rsidRPr="001C00DD">
        <w:rPr>
          <w:sz w:val="28"/>
          <w:szCs w:val="28"/>
        </w:rPr>
        <w:t>Шамов</w:t>
      </w:r>
      <w:proofErr w:type="spellEnd"/>
      <w:r w:rsidRPr="001C00DD">
        <w:rPr>
          <w:sz w:val="28"/>
          <w:szCs w:val="28"/>
        </w:rPr>
        <w:t xml:space="preserve"> Владимир Иванович – глава администрации Александровского сельсовета.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>Заместитель председателя комиссии: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 xml:space="preserve">Кожемякин Юрий Федорович – заместитель главы администрации </w:t>
      </w:r>
      <w:r w:rsidRPr="001C00DD">
        <w:rPr>
          <w:sz w:val="28"/>
          <w:szCs w:val="28"/>
        </w:rPr>
        <w:br/>
        <w:t>Александровского сельсовета.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>Секретарь комиссии: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 xml:space="preserve">Семина Юлия Вадимовна – ведущий специалист администрации </w:t>
      </w:r>
      <w:r w:rsidRPr="001C00DD">
        <w:rPr>
          <w:sz w:val="28"/>
          <w:szCs w:val="28"/>
        </w:rPr>
        <w:br/>
        <w:t>Александровского сельсовета.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>Члены комиссии: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 xml:space="preserve">Викулова Анна Петровна – главный специалист (юрист) администрации </w:t>
      </w:r>
      <w:r w:rsidRPr="001C00DD">
        <w:rPr>
          <w:sz w:val="28"/>
          <w:szCs w:val="28"/>
        </w:rPr>
        <w:br/>
        <w:t>Александровского сельсовета.</w:t>
      </w:r>
    </w:p>
    <w:p w:rsidR="001C00DD" w:rsidRPr="001C00DD" w:rsidRDefault="001C00DD" w:rsidP="001C00DD">
      <w:pPr>
        <w:pStyle w:val="ae"/>
        <w:spacing w:after="0"/>
        <w:rPr>
          <w:sz w:val="28"/>
          <w:szCs w:val="28"/>
        </w:rPr>
      </w:pPr>
      <w:r w:rsidRPr="001C00DD">
        <w:rPr>
          <w:sz w:val="28"/>
          <w:szCs w:val="28"/>
        </w:rPr>
        <w:t>Суслова Татьяна Александровна – специалист адресно-справочной работы администрации  Александровского сельсовета.</w:t>
      </w:r>
    </w:p>
    <w:p w:rsidR="001C00DD" w:rsidRDefault="001C00DD" w:rsidP="001C00DD">
      <w:pPr>
        <w:pStyle w:val="ae"/>
        <w:spacing w:after="0"/>
      </w:pPr>
    </w:p>
    <w:p w:rsidR="00C537E1" w:rsidRPr="00C537E1" w:rsidRDefault="00C537E1" w:rsidP="00C537E1">
      <w:pPr>
        <w:rPr>
          <w:rFonts w:ascii="Times New Roman" w:hAnsi="Times New Roman" w:cs="Times New Roman"/>
          <w:sz w:val="28"/>
          <w:szCs w:val="28"/>
        </w:rPr>
      </w:pPr>
    </w:p>
    <w:p w:rsidR="00C537E1" w:rsidRDefault="00C537E1" w:rsidP="00C537E1">
      <w:pPr>
        <w:rPr>
          <w:rFonts w:ascii="Times New Roman" w:hAnsi="Times New Roman" w:cs="Times New Roman"/>
          <w:sz w:val="28"/>
          <w:szCs w:val="28"/>
        </w:rPr>
      </w:pPr>
    </w:p>
    <w:p w:rsidR="00C537E1" w:rsidRDefault="00C537E1" w:rsidP="00C537E1">
      <w:pPr>
        <w:jc w:val="right"/>
        <w:rPr>
          <w:rFonts w:ascii="Times New Roman" w:hAnsi="Times New Roman" w:cs="Times New Roman"/>
          <w:sz w:val="28"/>
          <w:szCs w:val="28"/>
        </w:rPr>
        <w:sectPr w:rsidR="00C537E1" w:rsidSect="007A125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32D72" w:rsidRPr="00A23C9B" w:rsidRDefault="00332D72" w:rsidP="00332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C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32D72" w:rsidRPr="00A23C9B" w:rsidRDefault="00332D72" w:rsidP="00332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C9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332D72" w:rsidRPr="00A23C9B" w:rsidRDefault="00332D72" w:rsidP="00332D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C9B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</w:p>
    <w:p w:rsidR="00332D72" w:rsidRPr="00A23C9B" w:rsidRDefault="006F1FCA" w:rsidP="00332D72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т 24.06</w:t>
      </w:r>
      <w:r w:rsidR="00332D72">
        <w:rPr>
          <w:rFonts w:ascii="Times New Roman" w:hAnsi="Times New Roman" w:cs="Times New Roman"/>
          <w:sz w:val="28"/>
          <w:szCs w:val="28"/>
        </w:rPr>
        <w:t>.2022</w:t>
      </w:r>
      <w:r w:rsidR="00332D72" w:rsidRPr="00A23C9B">
        <w:rPr>
          <w:rFonts w:ascii="Times New Roman" w:hAnsi="Times New Roman" w:cs="Times New Roman"/>
          <w:sz w:val="28"/>
          <w:szCs w:val="28"/>
        </w:rPr>
        <w:t xml:space="preserve"> </w:t>
      </w:r>
      <w:r w:rsidR="00332D72" w:rsidRPr="00A23C9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8</w:t>
      </w:r>
      <w:r w:rsidR="00332D72" w:rsidRPr="00A23C9B">
        <w:rPr>
          <w:rFonts w:ascii="Times New Roman" w:hAnsi="Times New Roman" w:cs="Times New Roman"/>
          <w:sz w:val="28"/>
          <w:szCs w:val="28"/>
        </w:rPr>
        <w:t>-п</w:t>
      </w:r>
      <w:bookmarkStart w:id="1" w:name="_GoBack"/>
      <w:bookmarkEnd w:id="1"/>
      <w:r w:rsidR="00332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42" w:rsidRPr="00332D72" w:rsidRDefault="00332D72" w:rsidP="00332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D72" w:rsidRPr="0094267D" w:rsidRDefault="00C537E1" w:rsidP="00332D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267D">
        <w:rPr>
          <w:rFonts w:ascii="Times New Roman" w:hAnsi="Times New Roman" w:cs="Times New Roman"/>
          <w:bCs/>
          <w:sz w:val="28"/>
          <w:szCs w:val="28"/>
        </w:rPr>
        <w:t>ПЛАН МЕРОПРИЯТИЙ</w:t>
      </w:r>
    </w:p>
    <w:p w:rsidR="00332D72" w:rsidRDefault="00332D72" w:rsidP="00332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D72">
        <w:rPr>
          <w:rFonts w:ascii="Times New Roman" w:hAnsi="Times New Roman" w:cs="Times New Roman"/>
          <w:bCs/>
          <w:sz w:val="28"/>
          <w:szCs w:val="28"/>
        </w:rPr>
        <w:t>по противодействию коррупции</w:t>
      </w:r>
      <w:r w:rsidRPr="00332D7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Александровский сельсовет </w:t>
      </w:r>
    </w:p>
    <w:p w:rsidR="00C93EEF" w:rsidRDefault="00332D72" w:rsidP="00615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D72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 на 2022-2025 годы</w:t>
      </w:r>
    </w:p>
    <w:p w:rsidR="0061581E" w:rsidRPr="0061581E" w:rsidRDefault="0061581E" w:rsidP="00615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4820"/>
        <w:gridCol w:w="2268"/>
      </w:tblGrid>
      <w:tr w:rsidR="00C93EEF" w:rsidRPr="000567CE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0567CE" w:rsidRDefault="00C93EEF" w:rsidP="003E1876">
            <w:pPr>
              <w:pStyle w:val="a5"/>
              <w:jc w:val="center"/>
              <w:rPr>
                <w:b/>
              </w:rPr>
            </w:pPr>
            <w:r w:rsidRPr="000567CE">
              <w:rPr>
                <w:b/>
              </w:rPr>
              <w:t xml:space="preserve">N </w:t>
            </w:r>
            <w:proofErr w:type="spellStart"/>
            <w:proofErr w:type="gramStart"/>
            <w:r w:rsidRPr="000567CE">
              <w:rPr>
                <w:b/>
              </w:rPr>
              <w:t>п</w:t>
            </w:r>
            <w:proofErr w:type="spellEnd"/>
            <w:proofErr w:type="gramEnd"/>
            <w:r w:rsidRPr="000567CE">
              <w:rPr>
                <w:b/>
              </w:rPr>
              <w:t>/</w:t>
            </w:r>
            <w:proofErr w:type="spellStart"/>
            <w:r w:rsidRPr="000567CE">
              <w:rPr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0567CE" w:rsidRDefault="00C93EEF" w:rsidP="003E1876">
            <w:pPr>
              <w:pStyle w:val="a5"/>
              <w:jc w:val="center"/>
              <w:rPr>
                <w:b/>
              </w:rPr>
            </w:pPr>
            <w:r w:rsidRPr="000567CE">
              <w:rPr>
                <w:b/>
              </w:rPr>
              <w:t>Наимено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EEF" w:rsidRPr="000567CE" w:rsidRDefault="00C93EEF" w:rsidP="003E1876">
            <w:pPr>
              <w:pStyle w:val="a5"/>
              <w:jc w:val="center"/>
              <w:rPr>
                <w:b/>
              </w:rPr>
            </w:pPr>
            <w:r w:rsidRPr="000567CE">
              <w:rPr>
                <w:b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Pr="000567CE" w:rsidRDefault="00C93EEF" w:rsidP="003E1876">
            <w:pPr>
              <w:pStyle w:val="a5"/>
              <w:jc w:val="center"/>
              <w:rPr>
                <w:b/>
              </w:rPr>
            </w:pPr>
            <w:r w:rsidRPr="000567CE">
              <w:rPr>
                <w:b/>
              </w:rPr>
              <w:t>Срок исполнения мероприятия</w:t>
            </w: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6"/>
              <w:jc w:val="both"/>
            </w:pPr>
            <w:r w:rsidRPr="00146FDB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>Соответствие муниципальных правовых актов в области противодействия коррупции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EEF" w:rsidRPr="00146FDB" w:rsidRDefault="00332D72" w:rsidP="00CC6942">
            <w:pPr>
              <w:pStyle w:val="a5"/>
              <w:jc w:val="center"/>
            </w:pPr>
            <w:r>
              <w:t>2022</w:t>
            </w:r>
            <w:r w:rsidR="00C93EEF">
              <w:t>-202</w:t>
            </w:r>
            <w:r>
              <w:t>5</w:t>
            </w:r>
          </w:p>
        </w:tc>
      </w:tr>
      <w:tr w:rsidR="00C93EEF" w:rsidRPr="00146FDB" w:rsidTr="0061581E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6"/>
              <w:jc w:val="both"/>
            </w:pPr>
            <w:r w:rsidRPr="00146FDB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 xml:space="preserve">Проведение </w:t>
            </w:r>
            <w:proofErr w:type="spellStart"/>
            <w:r w:rsidRPr="00146FDB">
              <w:t>антикоррупционной</w:t>
            </w:r>
            <w:proofErr w:type="spellEnd"/>
            <w:r w:rsidRPr="00146FDB">
              <w:t xml:space="preserve"> экспертизы муниципальных правовых актов и проектов муниципаль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 xml:space="preserve">Отсутствие </w:t>
            </w:r>
            <w:proofErr w:type="spellStart"/>
            <w:r w:rsidRPr="00146FDB">
              <w:t>коррупциогенных</w:t>
            </w:r>
            <w:proofErr w:type="spellEnd"/>
            <w:r w:rsidRPr="00146FDB">
              <w:t xml:space="preserve"> факторов </w:t>
            </w:r>
            <w:proofErr w:type="gramStart"/>
            <w:r w:rsidRPr="00146FDB">
              <w:t>в</w:t>
            </w:r>
            <w:proofErr w:type="gramEnd"/>
            <w:r w:rsidRPr="00146FDB">
              <w:t xml:space="preserve"> муниципальных 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EEF" w:rsidRPr="00146FDB" w:rsidRDefault="00332D72" w:rsidP="00CC6942">
            <w:pPr>
              <w:pStyle w:val="a5"/>
              <w:jc w:val="center"/>
            </w:pPr>
            <w:r>
              <w:t>2022</w:t>
            </w:r>
            <w:r w:rsidR="00C93EEF">
              <w:t>-202</w:t>
            </w:r>
            <w:r>
              <w:t>5</w:t>
            </w: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2F2D04" w:rsidP="00CC6942">
            <w:pPr>
              <w:pStyle w:val="a6"/>
              <w:jc w:val="both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 xml:space="preserve">Обеспечение </w:t>
            </w:r>
            <w:proofErr w:type="gramStart"/>
            <w:r w:rsidRPr="00146FDB">
              <w:t>контроля за</w:t>
            </w:r>
            <w:proofErr w:type="gramEnd"/>
            <w:r w:rsidRPr="00146FDB">
              <w:t xml:space="preserve"> осуществлением мер по противодействию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>Своевременное выполнение мероприятий плана по противодействию коррупции в администрац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EEF" w:rsidRPr="00146FDB" w:rsidRDefault="00564DF4" w:rsidP="00CC6942">
            <w:pPr>
              <w:pStyle w:val="a5"/>
              <w:jc w:val="center"/>
            </w:pPr>
            <w:r>
              <w:t>2022-2025</w:t>
            </w:r>
          </w:p>
          <w:p w:rsidR="00C93EEF" w:rsidRPr="00146FDB" w:rsidRDefault="00C93EEF" w:rsidP="00CC6942">
            <w:pPr>
              <w:pStyle w:val="a5"/>
              <w:jc w:val="center"/>
            </w:pPr>
          </w:p>
          <w:p w:rsidR="00C93EEF" w:rsidRPr="00146FDB" w:rsidRDefault="00C93EEF" w:rsidP="00CC6942">
            <w:pPr>
              <w:pStyle w:val="a5"/>
              <w:jc w:val="center"/>
            </w:pP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2F2D04" w:rsidP="00CC6942">
            <w:pPr>
              <w:pStyle w:val="a6"/>
              <w:jc w:val="both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>Организация и проведение проверок сведений, представленных в соответствии с Федеральным законом "О муниципальной службе в Российской Федерации" гражданами при поступлении на муниципальную службу, а также по соблюдению муниципальными служащими ограничений и запретов, связанных с муниципальной службой</w:t>
            </w:r>
            <w:r w:rsidR="00090721">
              <w:t xml:space="preserve"> </w:t>
            </w:r>
            <w:r w:rsidR="00090721" w:rsidRPr="00146FDB">
              <w:t>(при наличии основа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EF" w:rsidRPr="00146FDB" w:rsidRDefault="00C93EEF" w:rsidP="00CC6942">
            <w:pPr>
              <w:pStyle w:val="a5"/>
            </w:pPr>
            <w:r w:rsidRPr="00146FDB"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721" w:rsidRPr="00146FDB" w:rsidRDefault="00090721" w:rsidP="00090721">
            <w:pPr>
              <w:pStyle w:val="a5"/>
              <w:jc w:val="center"/>
            </w:pPr>
            <w:r>
              <w:t xml:space="preserve"> 2022-2025</w:t>
            </w:r>
          </w:p>
          <w:p w:rsidR="00C93EEF" w:rsidRDefault="00C93EEF" w:rsidP="00CC6942">
            <w:pPr>
              <w:pStyle w:val="a5"/>
              <w:jc w:val="center"/>
            </w:pPr>
          </w:p>
          <w:p w:rsidR="00CC6942" w:rsidRDefault="00CC6942" w:rsidP="00CC6942">
            <w:pPr>
              <w:jc w:val="center"/>
              <w:rPr>
                <w:lang w:eastAsia="ru-RU"/>
              </w:rPr>
            </w:pPr>
          </w:p>
          <w:p w:rsidR="00CC6942" w:rsidRPr="00CC6942" w:rsidRDefault="00CC6942" w:rsidP="00CC6942">
            <w:pPr>
              <w:jc w:val="center"/>
              <w:rPr>
                <w:lang w:eastAsia="ru-RU"/>
              </w:rPr>
            </w:pPr>
          </w:p>
        </w:tc>
      </w:tr>
    </w:tbl>
    <w:p w:rsidR="00CC6942" w:rsidRDefault="00CC6942" w:rsidP="003E1876">
      <w:pPr>
        <w:pStyle w:val="a6"/>
        <w:sectPr w:rsidR="00CC6942" w:rsidSect="006E7B44">
          <w:pgSz w:w="16838" w:h="11906" w:orient="landscape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4820"/>
        <w:gridCol w:w="2268"/>
      </w:tblGrid>
      <w:tr w:rsidR="00C93EEF" w:rsidRPr="00146FDB" w:rsidTr="0061581E">
        <w:trPr>
          <w:trHeight w:val="1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2F2D04" w:rsidP="003E1876">
            <w:pPr>
              <w:pStyle w:val="a6"/>
            </w:pPr>
            <w: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</w:pPr>
            <w:r w:rsidRPr="00146FDB"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>Своевременное представление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>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Default="00C93EEF" w:rsidP="003E1876">
            <w:pPr>
              <w:pStyle w:val="a5"/>
              <w:jc w:val="center"/>
            </w:pPr>
            <w:r>
              <w:t>ежегодно</w:t>
            </w:r>
            <w:r w:rsidRPr="00146FDB">
              <w:t xml:space="preserve"> 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>(до 30 апреля)</w:t>
            </w:r>
          </w:p>
        </w:tc>
      </w:tr>
      <w:tr w:rsidR="00C93EEF" w:rsidRPr="00146FDB" w:rsidTr="0061581E">
        <w:trPr>
          <w:trHeight w:val="10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2F2D04" w:rsidP="003E1876">
            <w:pPr>
              <w:pStyle w:val="a6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</w:pPr>
            <w:r w:rsidRPr="00146FDB">
              <w:t>Обеспечение своевременного представления выборными должностными лицами сведений о доходах, об имуществе и обязательствах имуществ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>Своевременное представление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>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Default="00C93EEF" w:rsidP="00C93EEF">
            <w:pPr>
              <w:pStyle w:val="a5"/>
              <w:jc w:val="center"/>
            </w:pPr>
            <w:r>
              <w:t>ежегодно</w:t>
            </w:r>
            <w:r w:rsidRPr="00146FDB">
              <w:t xml:space="preserve"> 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 (до 31 марта)</w:t>
            </w: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2F2D04" w:rsidP="003E1876">
            <w:pPr>
              <w:pStyle w:val="a6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590752" w:rsidRDefault="00C93EEF" w:rsidP="00590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полноты и достоверности сведений </w:t>
            </w:r>
            <w:r w:rsidR="00590752" w:rsidRPr="00590752">
              <w:rPr>
                <w:rStyle w:val="af"/>
                <w:rFonts w:eastAsia="Calibri"/>
                <w:b w:val="0"/>
                <w:sz w:val="24"/>
                <w:szCs w:val="24"/>
              </w:rPr>
              <w:t>о доходах, расходах, об имуществе и обязател</w:t>
            </w:r>
            <w:r w:rsidR="00590752" w:rsidRPr="00590752">
              <w:rPr>
                <w:rStyle w:val="af"/>
                <w:b w:val="0"/>
                <w:sz w:val="24"/>
                <w:szCs w:val="24"/>
              </w:rPr>
              <w:t>ьствах имущественного характера</w:t>
            </w:r>
            <w:r w:rsidR="00590752" w:rsidRPr="00590752">
              <w:rPr>
                <w:rStyle w:val="af"/>
                <w:rFonts w:eastAsia="Calibri"/>
                <w:b w:val="0"/>
                <w:sz w:val="24"/>
                <w:szCs w:val="24"/>
              </w:rPr>
              <w:t xml:space="preserve">, а также  сведения о доходах, расходах, об имуществе  и  обязательствах  имущественного характера </w:t>
            </w:r>
            <w:r w:rsidR="00590752" w:rsidRPr="00590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супруг (супругов) и несовершеннолетних детей</w:t>
            </w:r>
            <w:r w:rsidRPr="00590752">
              <w:rPr>
                <w:rFonts w:ascii="Times New Roman" w:hAnsi="Times New Roman" w:cs="Times New Roman"/>
                <w:sz w:val="24"/>
                <w:szCs w:val="24"/>
              </w:rPr>
              <w:t>, представляемых</w:t>
            </w:r>
            <w:r w:rsidR="00590752" w:rsidRPr="0059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52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>Отсутствие нарушений ограничений,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Default="00C93EEF" w:rsidP="00C93EEF">
            <w:pPr>
              <w:pStyle w:val="a5"/>
              <w:jc w:val="center"/>
            </w:pPr>
            <w:r>
              <w:t>ежегодно</w:t>
            </w:r>
            <w:r w:rsidRPr="00146FDB">
              <w:t xml:space="preserve"> 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 (до 1 июня)</w:t>
            </w:r>
          </w:p>
        </w:tc>
      </w:tr>
      <w:tr w:rsidR="00C93EEF" w:rsidRPr="00146FDB" w:rsidTr="0061581E">
        <w:trPr>
          <w:trHeight w:val="1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2F2D04" w:rsidP="003E1876">
            <w:pPr>
              <w:pStyle w:val="a6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</w:pPr>
            <w:r w:rsidRPr="00146FDB"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>Отсутствие нарушений ограничений,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Default="00C93EEF" w:rsidP="00C93EEF">
            <w:pPr>
              <w:pStyle w:val="a5"/>
              <w:jc w:val="center"/>
            </w:pPr>
            <w:r>
              <w:t>ежегодно</w:t>
            </w:r>
            <w:r w:rsidRPr="00146FDB">
              <w:t xml:space="preserve"> 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 (до 14 мая)</w:t>
            </w: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2F2D04" w:rsidP="003E1876">
            <w:pPr>
              <w:pStyle w:val="a6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</w:pPr>
            <w:r w:rsidRPr="00146FDB">
              <w:t>Организация заседаний комиссии по соблюдению требований к служебному поведению муниципальных служащих и урегулированию конфликта интересов (при наличии основа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Pr="00146FDB" w:rsidRDefault="00564DF4" w:rsidP="003E1876">
            <w:pPr>
              <w:pStyle w:val="a5"/>
              <w:jc w:val="center"/>
            </w:pPr>
            <w:r>
              <w:t>2022</w:t>
            </w:r>
            <w:r w:rsidR="00C93EEF">
              <w:t>-202</w:t>
            </w:r>
            <w:r>
              <w:t>5</w:t>
            </w:r>
          </w:p>
        </w:tc>
      </w:tr>
      <w:tr w:rsidR="00C93EEF" w:rsidRPr="00146FDB" w:rsidTr="0061581E">
        <w:trPr>
          <w:trHeight w:val="9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6"/>
            </w:pPr>
            <w:r w:rsidRPr="00146FDB">
              <w:t>1</w:t>
            </w:r>
            <w:r w:rsidR="002F2D04"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0A0ABD">
            <w:pPr>
              <w:pStyle w:val="a5"/>
            </w:pPr>
            <w:r w:rsidRPr="00146FDB"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  <w:r w:rsidR="00564DF4">
              <w:t xml:space="preserve"> </w:t>
            </w:r>
            <w:r w:rsidR="00564DF4" w:rsidRPr="00146FDB">
              <w:t>(при наличии основани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>Снижение и (или) отсутствие жал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Default="00C93EEF" w:rsidP="00C93EEF">
            <w:pPr>
              <w:pStyle w:val="a5"/>
              <w:jc w:val="center"/>
            </w:pPr>
            <w:r>
              <w:t>ежегодно</w:t>
            </w:r>
            <w:r w:rsidRPr="00146FDB">
              <w:t xml:space="preserve"> </w:t>
            </w:r>
          </w:p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 (4 квартал)</w:t>
            </w:r>
          </w:p>
        </w:tc>
      </w:tr>
      <w:tr w:rsidR="00C93EEF" w:rsidRPr="00146FDB" w:rsidTr="0061581E"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6"/>
            </w:pPr>
            <w:r w:rsidRPr="00146FDB">
              <w:t>1</w:t>
            </w:r>
            <w:r w:rsidR="002F2D04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0A0ABD">
            <w:pPr>
              <w:pStyle w:val="a5"/>
            </w:pPr>
            <w:r w:rsidRPr="00146FDB">
              <w:t xml:space="preserve">Информационное освещение </w:t>
            </w:r>
            <w:proofErr w:type="spellStart"/>
            <w:r w:rsidRPr="00146FDB">
              <w:t>антикоррупционной</w:t>
            </w:r>
            <w:proofErr w:type="spellEnd"/>
            <w:r w:rsidRPr="00146FDB">
              <w:t xml:space="preserve"> деятельности муниципального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Информированность населения об </w:t>
            </w:r>
            <w:proofErr w:type="spellStart"/>
            <w:r w:rsidRPr="00146FDB">
              <w:t>антикоррупционной</w:t>
            </w:r>
            <w:proofErr w:type="spellEnd"/>
            <w:r w:rsidRPr="00146FDB">
              <w:t xml:space="preserve"> деятельности в </w:t>
            </w:r>
            <w:r w:rsidR="0061581E">
              <w:t>сельсо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Pr="00146FDB" w:rsidRDefault="00564DF4" w:rsidP="003E1876">
            <w:pPr>
              <w:pStyle w:val="a5"/>
              <w:jc w:val="center"/>
            </w:pPr>
            <w:r>
              <w:t>2022</w:t>
            </w:r>
            <w:r w:rsidR="00C93EEF">
              <w:t>-202</w:t>
            </w:r>
            <w:r>
              <w:t>5</w:t>
            </w:r>
          </w:p>
        </w:tc>
      </w:tr>
      <w:tr w:rsidR="00C93EEF" w:rsidRPr="0094267D" w:rsidTr="0061581E">
        <w:trPr>
          <w:trHeight w:val="17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94267D" w:rsidRDefault="00C93EEF" w:rsidP="003E1876">
            <w:pPr>
              <w:rPr>
                <w:rFonts w:ascii="Times New Roman" w:hAnsi="Times New Roman" w:cs="Times New Roman"/>
              </w:rPr>
            </w:pPr>
            <w:r w:rsidRPr="0094267D">
              <w:rPr>
                <w:rFonts w:ascii="Times New Roman" w:hAnsi="Times New Roman" w:cs="Times New Roman"/>
              </w:rPr>
              <w:lastRenderedPageBreak/>
              <w:t>1</w:t>
            </w:r>
            <w:r w:rsidR="0094267D" w:rsidRPr="00942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94267D" w:rsidRDefault="00C93EEF" w:rsidP="000A0ABD">
            <w:pPr>
              <w:pStyle w:val="a5"/>
              <w:rPr>
                <w:rFonts w:ascii="Times New Roman" w:hAnsi="Times New Roman" w:cs="Times New Roman"/>
              </w:rPr>
            </w:pPr>
            <w:r w:rsidRPr="0094267D">
              <w:rPr>
                <w:rFonts w:ascii="Times New Roman" w:hAnsi="Times New Roman" w:cs="Times New Roman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94267D" w:rsidRDefault="00C93EEF" w:rsidP="003E187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94267D">
              <w:rPr>
                <w:rFonts w:ascii="Times New Roman" w:hAnsi="Times New Roman" w:cs="Times New Roman"/>
              </w:rPr>
              <w:t>Соблюдения муниципальными служащими ограничений, запретов, связанных с муниципальной службой, а также ответственности за их нарушение, формирование негативного отношения у работников к проявлен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EEF" w:rsidRPr="0094267D" w:rsidRDefault="00564DF4" w:rsidP="000A0ABD">
            <w:pPr>
              <w:pStyle w:val="a5"/>
              <w:ind w:firstLine="318"/>
              <w:jc w:val="center"/>
              <w:rPr>
                <w:rFonts w:ascii="Times New Roman" w:hAnsi="Times New Roman" w:cs="Times New Roman"/>
              </w:rPr>
            </w:pPr>
            <w:r w:rsidRPr="0094267D">
              <w:rPr>
                <w:rFonts w:ascii="Times New Roman" w:hAnsi="Times New Roman" w:cs="Times New Roman"/>
              </w:rPr>
              <w:t>2022</w:t>
            </w:r>
            <w:r w:rsidR="00C93EEF" w:rsidRPr="0094267D">
              <w:rPr>
                <w:rFonts w:ascii="Times New Roman" w:hAnsi="Times New Roman" w:cs="Times New Roman"/>
              </w:rPr>
              <w:t>-202</w:t>
            </w:r>
            <w:r w:rsidRPr="0094267D">
              <w:rPr>
                <w:rFonts w:ascii="Times New Roman" w:hAnsi="Times New Roman" w:cs="Times New Roman"/>
              </w:rPr>
              <w:t>5</w:t>
            </w: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r w:rsidRPr="00146FDB">
              <w:t>1</w:t>
            </w:r>
            <w:r w:rsidR="0094267D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</w:pPr>
            <w:r w:rsidRPr="00146FDB"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Интенсификация </w:t>
            </w:r>
            <w:proofErr w:type="spellStart"/>
            <w:r w:rsidRPr="00146FDB">
              <w:t>антикоррупционного</w:t>
            </w:r>
            <w:proofErr w:type="spellEnd"/>
            <w:r w:rsidRPr="00146FDB">
              <w:t xml:space="preserve">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Pr="00C93EEF" w:rsidRDefault="00C93EEF" w:rsidP="006158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EEF">
              <w:rPr>
                <w:rFonts w:ascii="Times New Roman" w:hAnsi="Times New Roman" w:cs="Times New Roman"/>
                <w:sz w:val="24"/>
                <w:szCs w:val="24"/>
              </w:rPr>
              <w:t>При поступлении впервые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</w:tr>
      <w:tr w:rsidR="00C93EEF" w:rsidRPr="00146FDB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CC6942" w:rsidRDefault="00C93EEF" w:rsidP="003E1876">
            <w:pPr>
              <w:pStyle w:val="a5"/>
              <w:rPr>
                <w:rFonts w:ascii="Times New Roman" w:hAnsi="Times New Roman" w:cs="Times New Roman"/>
              </w:rPr>
            </w:pPr>
          </w:p>
          <w:p w:rsidR="00C93EEF" w:rsidRPr="00CC6942" w:rsidRDefault="00C93EEF" w:rsidP="003E1876">
            <w:pPr>
              <w:pStyle w:val="a5"/>
              <w:rPr>
                <w:rFonts w:ascii="Times New Roman" w:hAnsi="Times New Roman" w:cs="Times New Roman"/>
              </w:rPr>
            </w:pPr>
          </w:p>
          <w:p w:rsidR="00C93EEF" w:rsidRPr="00CC6942" w:rsidRDefault="00C93EEF" w:rsidP="003E1876">
            <w:pPr>
              <w:pStyle w:val="a6"/>
              <w:rPr>
                <w:rFonts w:ascii="Times New Roman" w:hAnsi="Times New Roman" w:cs="Times New Roman"/>
              </w:rPr>
            </w:pPr>
            <w:r w:rsidRPr="00CC6942">
              <w:rPr>
                <w:rFonts w:ascii="Times New Roman" w:hAnsi="Times New Roman" w:cs="Times New Roman"/>
              </w:rPr>
              <w:t>1</w:t>
            </w:r>
            <w:r w:rsidR="00942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CC6942" w:rsidRDefault="00C93EEF" w:rsidP="000A0A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94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в должностные </w:t>
            </w:r>
            <w:proofErr w:type="gramStart"/>
            <w:r w:rsidRPr="00CC6942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CC694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муниципальных нужд по дополнительным профессиональным программам в области противодействия корруп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EF" w:rsidRPr="00146FDB" w:rsidRDefault="00C93EEF" w:rsidP="003E1876">
            <w:pPr>
              <w:pStyle w:val="a5"/>
              <w:jc w:val="center"/>
            </w:pPr>
            <w:r w:rsidRPr="00146FDB">
              <w:t xml:space="preserve">Интенсификация </w:t>
            </w:r>
            <w:proofErr w:type="spellStart"/>
            <w:r w:rsidRPr="00146FDB">
              <w:t>антикоррупционного</w:t>
            </w:r>
            <w:proofErr w:type="spellEnd"/>
            <w:r w:rsidRPr="00146FDB">
              <w:t xml:space="preserve">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EF" w:rsidRPr="000A0ABD" w:rsidRDefault="00C93EEF" w:rsidP="0056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A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4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7CB6" w:rsidRPr="00393F2D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B6" w:rsidRPr="00393F2D" w:rsidRDefault="00297CB6" w:rsidP="003E1876">
            <w:pPr>
              <w:pStyle w:val="a5"/>
              <w:rPr>
                <w:rFonts w:ascii="Times New Roman" w:hAnsi="Times New Roman" w:cs="Times New Roman"/>
              </w:rPr>
            </w:pPr>
            <w:r w:rsidRPr="00393F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B6" w:rsidRPr="00393F2D" w:rsidRDefault="00352D76" w:rsidP="000A0A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93F2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93F2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требований Федеральных законов от 3 декабря 2012 года № 230-ФЗ «О контроле за соответствием расходов лиц, замещающих </w:t>
            </w:r>
            <w:r w:rsidR="00393F2D" w:rsidRPr="00393F2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, и иных лиц их доходам»;                                                                                     - </w:t>
            </w:r>
            <w:r w:rsidR="00297CB6" w:rsidRPr="00393F2D">
              <w:rPr>
                <w:rFonts w:ascii="Times New Roman" w:hAnsi="Times New Roman" w:cs="Times New Roman"/>
                <w:sz w:val="24"/>
                <w:szCs w:val="24"/>
              </w:rPr>
              <w:t xml:space="preserve">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proofErr w:type="gramStart"/>
            <w:r w:rsidR="00297CB6" w:rsidRPr="00393F2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297CB6" w:rsidRPr="00393F2D">
              <w:rPr>
                <w:rFonts w:ascii="Times New Roman" w:hAnsi="Times New Roman" w:cs="Times New Roman"/>
                <w:sz w:val="24"/>
                <w:szCs w:val="24"/>
              </w:rPr>
              <w:t xml:space="preserve">или) пользоваться иностранными </w:t>
            </w:r>
            <w:r w:rsidR="00297CB6" w:rsidRPr="0039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и инструментам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D" w:rsidRPr="00393F2D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случаев</w:t>
            </w:r>
          </w:p>
          <w:p w:rsidR="00393F2D" w:rsidRPr="00393F2D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я</w:t>
            </w:r>
          </w:p>
          <w:p w:rsidR="00393F2D" w:rsidRPr="00393F2D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</w:t>
            </w:r>
          </w:p>
          <w:p w:rsidR="00573074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393F2D" w:rsidRPr="00393F2D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тиводействию</w:t>
            </w:r>
          </w:p>
          <w:p w:rsidR="00393F2D" w:rsidRPr="00393F2D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и, принятие</w:t>
            </w:r>
          </w:p>
          <w:p w:rsidR="00393F2D" w:rsidRPr="00393F2D" w:rsidRDefault="00393F2D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 мер</w:t>
            </w:r>
          </w:p>
          <w:p w:rsidR="00393F2D" w:rsidRPr="00393F2D" w:rsidRDefault="006E7B44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7CB6" w:rsidRPr="00393F2D" w:rsidRDefault="00297CB6" w:rsidP="003E187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F2D" w:rsidRPr="00393F2D" w:rsidRDefault="00393F2D" w:rsidP="00393F2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3F2D">
              <w:rPr>
                <w:rFonts w:ascii="Times New Roman" w:hAnsi="Times New Roman" w:cs="Times New Roman"/>
              </w:rPr>
              <w:t xml:space="preserve">ежегодно </w:t>
            </w:r>
          </w:p>
          <w:p w:rsidR="00297CB6" w:rsidRPr="00393F2D" w:rsidRDefault="00393F2D" w:rsidP="0039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2D">
              <w:rPr>
                <w:rFonts w:ascii="Times New Roman" w:hAnsi="Times New Roman" w:cs="Times New Roman"/>
                <w:sz w:val="24"/>
                <w:szCs w:val="24"/>
              </w:rPr>
              <w:t xml:space="preserve"> 2022-2025</w:t>
            </w:r>
          </w:p>
        </w:tc>
      </w:tr>
      <w:tr w:rsidR="006E7B44" w:rsidRPr="00F92378" w:rsidTr="006158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4" w:rsidRPr="00F92378" w:rsidRDefault="006E7B44" w:rsidP="003E1876">
            <w:pPr>
              <w:pStyle w:val="a5"/>
              <w:rPr>
                <w:rFonts w:ascii="Times New Roman" w:hAnsi="Times New Roman" w:cs="Times New Roman"/>
              </w:rPr>
            </w:pPr>
            <w:r w:rsidRPr="00F9237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44" w:rsidRPr="00F92378" w:rsidRDefault="006E7B44" w:rsidP="000A0A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78" w:rsidRPr="00F92378" w:rsidRDefault="00F92378" w:rsidP="006E7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378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.</w:t>
            </w:r>
          </w:p>
          <w:p w:rsidR="006E7B44" w:rsidRPr="00F92378" w:rsidRDefault="00F92378" w:rsidP="006E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707" w:rsidRPr="00F92378" w:rsidRDefault="006D5707" w:rsidP="006D57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2378">
              <w:rPr>
                <w:rFonts w:ascii="Times New Roman" w:hAnsi="Times New Roman" w:cs="Times New Roman"/>
              </w:rPr>
              <w:t xml:space="preserve">ежегодно </w:t>
            </w:r>
          </w:p>
          <w:p w:rsidR="006E7B44" w:rsidRPr="00F92378" w:rsidRDefault="006D5707" w:rsidP="006D57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92378">
              <w:rPr>
                <w:rFonts w:ascii="Times New Roman" w:hAnsi="Times New Roman" w:cs="Times New Roman"/>
              </w:rPr>
              <w:t xml:space="preserve"> (до 9 декабря)</w:t>
            </w:r>
          </w:p>
        </w:tc>
      </w:tr>
    </w:tbl>
    <w:p w:rsidR="00C93EEF" w:rsidRDefault="00C93EEF" w:rsidP="00C93EEF"/>
    <w:p w:rsidR="00EF0AE3" w:rsidRPr="00C93EEF" w:rsidRDefault="00EF0AE3" w:rsidP="00C93EEF">
      <w:pPr>
        <w:rPr>
          <w:rFonts w:ascii="Times New Roman" w:hAnsi="Times New Roman" w:cs="Times New Roman"/>
          <w:sz w:val="28"/>
          <w:szCs w:val="28"/>
        </w:rPr>
      </w:pPr>
    </w:p>
    <w:sectPr w:rsidR="00EF0AE3" w:rsidRPr="00C93EEF" w:rsidSect="00CC69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5F" w:rsidRDefault="009A2A5F" w:rsidP="00CC6942">
      <w:pPr>
        <w:spacing w:after="0" w:line="240" w:lineRule="auto"/>
      </w:pPr>
      <w:r>
        <w:separator/>
      </w:r>
    </w:p>
  </w:endnote>
  <w:endnote w:type="continuationSeparator" w:id="0">
    <w:p w:rsidR="009A2A5F" w:rsidRDefault="009A2A5F" w:rsidP="00CC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5F" w:rsidRDefault="009A2A5F" w:rsidP="00CC6942">
      <w:pPr>
        <w:spacing w:after="0" w:line="240" w:lineRule="auto"/>
      </w:pPr>
      <w:r>
        <w:separator/>
      </w:r>
    </w:p>
  </w:footnote>
  <w:footnote w:type="continuationSeparator" w:id="0">
    <w:p w:rsidR="009A2A5F" w:rsidRDefault="009A2A5F" w:rsidP="00CC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2EA"/>
    <w:multiLevelType w:val="hybridMultilevel"/>
    <w:tmpl w:val="841E0F72"/>
    <w:lvl w:ilvl="0" w:tplc="F5E29820">
      <w:start w:val="1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7E1"/>
    <w:rsid w:val="00020220"/>
    <w:rsid w:val="000567CE"/>
    <w:rsid w:val="00090721"/>
    <w:rsid w:val="000A0ABD"/>
    <w:rsid w:val="00182020"/>
    <w:rsid w:val="001C00DD"/>
    <w:rsid w:val="00243234"/>
    <w:rsid w:val="00297CB6"/>
    <w:rsid w:val="002A3635"/>
    <w:rsid w:val="002E41F8"/>
    <w:rsid w:val="002F2D04"/>
    <w:rsid w:val="00332D72"/>
    <w:rsid w:val="00352D76"/>
    <w:rsid w:val="00393F2D"/>
    <w:rsid w:val="003E2701"/>
    <w:rsid w:val="00403556"/>
    <w:rsid w:val="004446BA"/>
    <w:rsid w:val="004B04BB"/>
    <w:rsid w:val="004B7433"/>
    <w:rsid w:val="00564DF4"/>
    <w:rsid w:val="00573074"/>
    <w:rsid w:val="005815BF"/>
    <w:rsid w:val="00590752"/>
    <w:rsid w:val="005D2E5B"/>
    <w:rsid w:val="0061581E"/>
    <w:rsid w:val="0066084D"/>
    <w:rsid w:val="00663E9C"/>
    <w:rsid w:val="00677BBC"/>
    <w:rsid w:val="006D5707"/>
    <w:rsid w:val="006E7B44"/>
    <w:rsid w:val="006F1FCA"/>
    <w:rsid w:val="0070054D"/>
    <w:rsid w:val="00704B1E"/>
    <w:rsid w:val="007A1202"/>
    <w:rsid w:val="007A125F"/>
    <w:rsid w:val="007A6E97"/>
    <w:rsid w:val="007E2459"/>
    <w:rsid w:val="00807788"/>
    <w:rsid w:val="008175DE"/>
    <w:rsid w:val="00823664"/>
    <w:rsid w:val="008504C9"/>
    <w:rsid w:val="00863822"/>
    <w:rsid w:val="0094267D"/>
    <w:rsid w:val="00981BE1"/>
    <w:rsid w:val="009A2A5F"/>
    <w:rsid w:val="009B2359"/>
    <w:rsid w:val="00A04709"/>
    <w:rsid w:val="00A6139A"/>
    <w:rsid w:val="00C537E1"/>
    <w:rsid w:val="00C93EEF"/>
    <w:rsid w:val="00CC6942"/>
    <w:rsid w:val="00CC6E6E"/>
    <w:rsid w:val="00DA21E0"/>
    <w:rsid w:val="00DF5A82"/>
    <w:rsid w:val="00DF65A8"/>
    <w:rsid w:val="00E75AEB"/>
    <w:rsid w:val="00EF0AE3"/>
    <w:rsid w:val="00F9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C93EEF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C5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A21E0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C93EE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C93E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93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CC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6942"/>
  </w:style>
  <w:style w:type="paragraph" w:styleId="a9">
    <w:name w:val="footer"/>
    <w:basedOn w:val="a"/>
    <w:link w:val="aa"/>
    <w:uiPriority w:val="99"/>
    <w:semiHidden/>
    <w:unhideWhenUsed/>
    <w:rsid w:val="00CC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942"/>
  </w:style>
  <w:style w:type="paragraph" w:styleId="ab">
    <w:name w:val="Body Text"/>
    <w:basedOn w:val="a"/>
    <w:link w:val="ac"/>
    <w:unhideWhenUsed/>
    <w:rsid w:val="00332D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3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32D72"/>
    <w:pPr>
      <w:spacing w:after="0" w:line="240" w:lineRule="auto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332D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59075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E99C-AC2C-44A8-ADB1-146CD5B5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LTANOVO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Rabota</cp:lastModifiedBy>
  <cp:revision>17</cp:revision>
  <cp:lastPrinted>2022-06-27T06:05:00Z</cp:lastPrinted>
  <dcterms:created xsi:type="dcterms:W3CDTF">2021-09-27T04:49:00Z</dcterms:created>
  <dcterms:modified xsi:type="dcterms:W3CDTF">2022-06-27T11:47:00Z</dcterms:modified>
</cp:coreProperties>
</file>